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2C" w:rsidP="0070722C" w:rsidRDefault="0070722C" w14:paraId="3BCB42DE" w14:textId="00368E99">
      <w:pPr>
        <w:pStyle w:val="Titre"/>
        <w:shd w:val="clear" w:color="auto" w:fill="BFBFBF" w:themeFill="background1" w:themeFillShade="BF"/>
      </w:pPr>
      <w:r w:rsidR="0070722C">
        <w:rPr/>
        <w:t xml:space="preserve">Échéancier </w:t>
      </w:r>
    </w:p>
    <w:p w:rsidR="0070722C" w:rsidRDefault="0070722C" w14:paraId="5677E4D8" w14:textId="05F4B0B5"/>
    <w:p w:rsidR="00C44C8A" w:rsidP="00C44C8A" w:rsidRDefault="00C44C8A" w14:paraId="0E03C13E" w14:textId="58DFED3C">
      <w:r>
        <w:t xml:space="preserve">Inscrire :  </w:t>
      </w:r>
      <w:r>
        <w:t xml:space="preserve">Examens </w:t>
      </w:r>
      <w:r>
        <w:t xml:space="preserve">/ </w:t>
      </w:r>
      <w:r>
        <w:t xml:space="preserve">Remise de travaux </w:t>
      </w:r>
      <w:r>
        <w:t>/</w:t>
      </w:r>
      <w:r>
        <w:t xml:space="preserve">Lectures </w:t>
      </w:r>
      <w:r>
        <w:t>/</w:t>
      </w:r>
      <w:r>
        <w:t xml:space="preserve">Exercices hebdomadaires </w:t>
      </w:r>
    </w:p>
    <w:tbl>
      <w:tblPr>
        <w:tblStyle w:val="Grilledutableau"/>
        <w:tblW w:w="18670" w:type="dxa"/>
        <w:tblLook w:val="04A0" w:firstRow="1" w:lastRow="0" w:firstColumn="1" w:lastColumn="0" w:noHBand="0" w:noVBand="1"/>
      </w:tblPr>
      <w:tblGrid>
        <w:gridCol w:w="3074"/>
        <w:gridCol w:w="1980"/>
        <w:gridCol w:w="2054"/>
        <w:gridCol w:w="1927"/>
        <w:gridCol w:w="1927"/>
        <w:gridCol w:w="2055"/>
        <w:gridCol w:w="2025"/>
        <w:gridCol w:w="1701"/>
        <w:gridCol w:w="1927"/>
      </w:tblGrid>
      <w:tr w:rsidRPr="00A84FC9" w:rsidR="0070722C" w:rsidTr="641D275B" w14:paraId="799F3932" w14:textId="77777777">
        <w:trPr>
          <w:trHeight w:val="733"/>
        </w:trPr>
        <w:tc>
          <w:tcPr>
            <w:tcW w:w="3074" w:type="dxa"/>
            <w:tcBorders>
              <w:left w:val="thinThickSmallGap" w:color="auto" w:sz="24" w:space="0"/>
              <w:bottom w:val="thinThickSmallGap" w:color="auto" w:sz="24" w:space="0"/>
            </w:tcBorders>
            <w:shd w:val="clear" w:color="auto" w:fill="D9D9D9" w:themeFill="background1" w:themeFillShade="D9"/>
            <w:tcMar/>
          </w:tcPr>
          <w:p w:rsidR="0070722C" w:rsidP="00627C5B" w:rsidRDefault="0070722C" w14:paraId="4ACCC9AA" w14:textId="77777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70722C" w:rsidP="00627C5B" w:rsidRDefault="0070722C" w14:paraId="2D616051" w14:textId="7777777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2A16BA8D">
              <w:rPr>
                <w:rFonts w:ascii="Century Gothic" w:hAnsi="Century Gothic"/>
                <w:b/>
                <w:bCs/>
                <w:sz w:val="28"/>
                <w:szCs w:val="28"/>
              </w:rPr>
              <w:t>Titre des cours</w:t>
            </w:r>
          </w:p>
          <w:p w:rsidR="0070722C" w:rsidP="00627C5B" w:rsidRDefault="0070722C" w14:paraId="0BB8C9F0" w14:textId="777777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thinThickSmallGap" w:color="auto" w:sz="24" w:space="0"/>
              <w:bottom w:val="thinThickSmallGap" w:color="auto" w:sz="24" w:space="0"/>
            </w:tcBorders>
            <w:tcMar/>
          </w:tcPr>
          <w:p w:rsidRPr="00A84FC9" w:rsidR="0070722C" w:rsidP="3C242083" w:rsidRDefault="0070722C" w14:paraId="665C6774" w14:textId="1E50D683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751E06D5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1</w:t>
            </w:r>
          </w:p>
          <w:p w:rsidRPr="00A84FC9" w:rsidR="0070722C" w:rsidP="1D2829C6" w:rsidRDefault="0070722C" w14:paraId="4C1AC379" w14:textId="27F7CA0C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0FF971A8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22-26 août</w:t>
            </w:r>
          </w:p>
        </w:tc>
        <w:tc>
          <w:tcPr>
            <w:tcW w:w="2054" w:type="dxa"/>
            <w:tcBorders>
              <w:bottom w:val="thinThickSmallGap" w:color="auto" w:sz="24" w:space="0"/>
            </w:tcBorders>
            <w:tcMar/>
          </w:tcPr>
          <w:p w:rsidRPr="00A84FC9" w:rsidR="0070722C" w:rsidP="3C242083" w:rsidRDefault="0070722C" w14:paraId="11D504A2" w14:textId="44DC1604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751E06D5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</w:t>
            </w:r>
            <w:r w:rsidRPr="3C242083" w:rsidR="751E06D5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 xml:space="preserve"> 2</w:t>
            </w:r>
          </w:p>
          <w:p w:rsidRPr="00A84FC9" w:rsidR="0070722C" w:rsidP="3C242083" w:rsidRDefault="0070722C" w14:paraId="0FAE4204" w14:textId="30ACB66A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492606B0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29 août-2 sept.</w:t>
            </w:r>
          </w:p>
        </w:tc>
        <w:tc>
          <w:tcPr>
            <w:tcW w:w="1927" w:type="dxa"/>
            <w:tcBorders>
              <w:bottom w:val="thinThickSmallGap" w:color="auto" w:sz="24" w:space="0"/>
            </w:tcBorders>
            <w:tcMar/>
          </w:tcPr>
          <w:p w:rsidRPr="00A84FC9" w:rsidR="0070722C" w:rsidP="3C242083" w:rsidRDefault="0070722C" w14:paraId="70077A80" w14:textId="6E60676A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0B0844EC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3</w:t>
            </w:r>
          </w:p>
          <w:p w:rsidRPr="00A84FC9" w:rsidR="0070722C" w:rsidP="3C242083" w:rsidRDefault="0070722C" w14:paraId="1E123C0A" w14:textId="2F3021AC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2D156D9E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5 au 9 sept.</w:t>
            </w:r>
          </w:p>
        </w:tc>
        <w:tc>
          <w:tcPr>
            <w:tcW w:w="1927" w:type="dxa"/>
            <w:tcBorders>
              <w:bottom w:val="thinThickSmallGap" w:color="auto" w:sz="24" w:space="0"/>
            </w:tcBorders>
            <w:tcMar/>
          </w:tcPr>
          <w:p w:rsidRPr="00A84FC9" w:rsidR="0070722C" w:rsidP="3C242083" w:rsidRDefault="0070722C" w14:paraId="4A72EC52" w14:textId="16190F9E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751E06D5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4</w:t>
            </w:r>
          </w:p>
          <w:p w:rsidRPr="00A84FC9" w:rsidR="0070722C" w:rsidP="3C242083" w:rsidRDefault="0070722C" w14:paraId="6303B459" w14:textId="5008FA8B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2EF1FD58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12-16 sept.</w:t>
            </w:r>
          </w:p>
        </w:tc>
        <w:tc>
          <w:tcPr>
            <w:tcW w:w="2055" w:type="dxa"/>
            <w:tcBorders>
              <w:bottom w:val="thinThickSmallGap" w:color="auto" w:sz="24" w:space="0"/>
            </w:tcBorders>
            <w:tcMar/>
          </w:tcPr>
          <w:p w:rsidRPr="00A84FC9" w:rsidR="0070722C" w:rsidP="3C242083" w:rsidRDefault="0070722C" w14:paraId="357D4170" w14:textId="0FD486F6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751E06D5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5</w:t>
            </w:r>
          </w:p>
          <w:p w:rsidRPr="00A84FC9" w:rsidR="0070722C" w:rsidP="3C242083" w:rsidRDefault="0070722C" w14:paraId="201DE425" w14:textId="6FA53B2F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1F4D131A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19-23 sept.</w:t>
            </w:r>
          </w:p>
        </w:tc>
        <w:tc>
          <w:tcPr>
            <w:tcW w:w="2025" w:type="dxa"/>
            <w:tcBorders>
              <w:bottom w:val="thinThickSmallGap" w:color="auto" w:sz="24" w:space="0"/>
            </w:tcBorders>
            <w:tcMar/>
          </w:tcPr>
          <w:p w:rsidRPr="00A84FC9" w:rsidR="0070722C" w:rsidP="3C242083" w:rsidRDefault="0070722C" w14:paraId="1575ABAF" w14:textId="11CCF3F0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751E06D5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6</w:t>
            </w:r>
          </w:p>
          <w:p w:rsidRPr="00A84FC9" w:rsidR="0070722C" w:rsidP="3C242083" w:rsidRDefault="0070722C" w14:paraId="0DB9118D" w14:textId="7660838D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4F96C079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26-30 sept.</w:t>
            </w:r>
          </w:p>
        </w:tc>
        <w:tc>
          <w:tcPr>
            <w:tcW w:w="1701" w:type="dxa"/>
            <w:tcBorders>
              <w:bottom w:val="thinThickSmallGap" w:color="auto" w:sz="24" w:space="0"/>
            </w:tcBorders>
            <w:tcMar/>
          </w:tcPr>
          <w:p w:rsidR="1DEB3C0C" w:rsidP="641D275B" w:rsidRDefault="1DEB3C0C" w14:paraId="089577CE" w14:textId="301AB29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1DEB3C0C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7</w:t>
            </w:r>
          </w:p>
          <w:p w:rsidRPr="00A84FC9" w:rsidR="0070722C" w:rsidP="3C242083" w:rsidRDefault="0070722C" w14:paraId="13B956B6" w14:textId="08A3D80D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401C285A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3 au oct.</w:t>
            </w:r>
          </w:p>
        </w:tc>
        <w:tc>
          <w:tcPr>
            <w:tcW w:w="1927" w:type="dxa"/>
            <w:tcBorders>
              <w:bottom w:val="thinThickSmallGap" w:color="auto" w:sz="24" w:space="0"/>
            </w:tcBorders>
            <w:shd w:val="clear" w:color="auto" w:fill="FFFFFF" w:themeFill="background1"/>
            <w:tcMar/>
          </w:tcPr>
          <w:p w:rsidRPr="00A84FC9" w:rsidR="0070722C" w:rsidP="641D275B" w:rsidRDefault="0070722C" w14:paraId="61CFBD54" w14:textId="27918BF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entury Gothic" w:hAnsi="Century Gothic"/>
                <w:b w:val="1"/>
                <w:bCs w:val="1"/>
                <w:sz w:val="22"/>
                <w:szCs w:val="22"/>
              </w:rPr>
            </w:pPr>
            <w:r w:rsidRPr="641D275B" w:rsidR="1DEB3C0C">
              <w:rPr>
                <w:rFonts w:ascii="Century Gothic" w:hAnsi="Century Gothic"/>
                <w:b w:val="1"/>
                <w:bCs w:val="1"/>
                <w:sz w:val="20"/>
                <w:szCs w:val="20"/>
              </w:rPr>
              <w:t>Semaine sans cours</w:t>
            </w:r>
            <w:r w:rsidRPr="641D275B" w:rsidR="10DDFC08">
              <w:rPr>
                <w:rFonts w:ascii="Century Gothic" w:hAnsi="Century Gothic"/>
                <w:b w:val="1"/>
                <w:bCs w:val="1"/>
                <w:sz w:val="20"/>
                <w:szCs w:val="20"/>
              </w:rPr>
              <w:t xml:space="preserve"> </w:t>
            </w:r>
            <w:r w:rsidRPr="641D275B" w:rsidR="10DDFC08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(10-14 oct.)</w:t>
            </w:r>
          </w:p>
        </w:tc>
      </w:tr>
      <w:tr w:rsidR="0070722C" w:rsidTr="641D275B" w14:paraId="56A9687E" w14:textId="77777777">
        <w:trPr>
          <w:trHeight w:val="282"/>
        </w:trPr>
        <w:tc>
          <w:tcPr>
            <w:tcW w:w="3074" w:type="dxa"/>
            <w:tcBorders>
              <w:top w:val="thinThickSmallGap" w:color="auto" w:sz="24" w:space="0"/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70722C" w:rsidP="3F0B3E6C" w:rsidRDefault="0070722C" w14:paraId="6C6232C4" w14:textId="31B20743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thinThickSmallGap" w:color="auto" w:sz="24" w:space="0"/>
              <w:left w:val="thinThickSmallGap" w:color="auto" w:sz="24" w:space="0"/>
            </w:tcBorders>
            <w:tcMar/>
          </w:tcPr>
          <w:p w:rsidRPr="003E20B7" w:rsidR="0070722C" w:rsidP="3F0B3E6C" w:rsidRDefault="0070722C" w14:paraId="0E426FEF" w14:textId="57655CDA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thinThickSmallGap" w:color="auto" w:sz="24" w:space="0"/>
            </w:tcBorders>
            <w:tcMar/>
          </w:tcPr>
          <w:p w:rsidRPr="003E20B7" w:rsidR="0070722C" w:rsidP="3F0B3E6C" w:rsidRDefault="0070722C" w14:paraId="25CCD880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thinThickSmallGap" w:color="auto" w:sz="24" w:space="0"/>
            </w:tcBorders>
            <w:tcMar/>
          </w:tcPr>
          <w:p w:rsidRPr="003E20B7" w:rsidR="0070722C" w:rsidP="3F0B3E6C" w:rsidRDefault="0070722C" w14:paraId="3E9A7493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thinThickSmallGap" w:color="auto" w:sz="24" w:space="0"/>
            </w:tcBorders>
            <w:tcMar/>
          </w:tcPr>
          <w:p w:rsidRPr="003E20B7" w:rsidR="0070722C" w:rsidP="3F0B3E6C" w:rsidRDefault="0070722C" w14:paraId="46770F9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thinThickSmallGap" w:color="auto" w:sz="24" w:space="0"/>
            </w:tcBorders>
            <w:tcMar/>
          </w:tcPr>
          <w:p w:rsidRPr="003E20B7" w:rsidR="0070722C" w:rsidP="3F0B3E6C" w:rsidRDefault="0070722C" w14:paraId="609D9B59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thinThickSmallGap" w:color="auto" w:sz="24" w:space="0"/>
            </w:tcBorders>
            <w:tcMar/>
          </w:tcPr>
          <w:p w:rsidRPr="003E20B7" w:rsidR="0070722C" w:rsidP="3F0B3E6C" w:rsidRDefault="0070722C" w14:paraId="195D8578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hinThickSmallGap" w:color="auto" w:sz="24" w:space="0"/>
            </w:tcBorders>
            <w:tcMar/>
          </w:tcPr>
          <w:p w:rsidRPr="003E20B7" w:rsidR="0070722C" w:rsidP="3F0B3E6C" w:rsidRDefault="0070722C" w14:paraId="33D601CB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thinThickSmallGap" w:color="auto" w:sz="24" w:space="0"/>
            </w:tcBorders>
            <w:shd w:val="clear" w:color="auto" w:fill="FFFFFF" w:themeFill="background1"/>
            <w:tcMar/>
          </w:tcPr>
          <w:p w:rsidRPr="003E20B7" w:rsidR="0070722C" w:rsidP="3F0B3E6C" w:rsidRDefault="0070722C" w14:paraId="340FA13D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70722C" w:rsidTr="641D275B" w14:paraId="6BA34735" w14:textId="77777777">
        <w:trPr>
          <w:trHeight w:val="240"/>
        </w:trPr>
        <w:tc>
          <w:tcPr>
            <w:tcW w:w="3074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70722C" w:rsidP="3F0B3E6C" w:rsidRDefault="0070722C" w14:paraId="3C1A809E" w14:textId="68C05D98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color="auto" w:sz="24" w:space="0"/>
            </w:tcBorders>
            <w:tcMar/>
          </w:tcPr>
          <w:p w:rsidRPr="003E20B7" w:rsidR="0070722C" w:rsidP="3F0B3E6C" w:rsidRDefault="0070722C" w14:paraId="5FC4F4E1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4" w:type="dxa"/>
            <w:tcMar/>
          </w:tcPr>
          <w:p w:rsidRPr="003E20B7" w:rsidR="0070722C" w:rsidP="3F0B3E6C" w:rsidRDefault="0070722C" w14:paraId="21F3408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0BFEED8F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4DEC461D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5" w:type="dxa"/>
            <w:tcMar/>
          </w:tcPr>
          <w:p w:rsidRPr="003E20B7" w:rsidR="0070722C" w:rsidP="3F0B3E6C" w:rsidRDefault="0070722C" w14:paraId="7C4AA517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25" w:type="dxa"/>
            <w:tcMar/>
          </w:tcPr>
          <w:p w:rsidRPr="003E20B7" w:rsidR="0070722C" w:rsidP="3F0B3E6C" w:rsidRDefault="0070722C" w14:paraId="56AC6C6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3E20B7" w:rsidR="0070722C" w:rsidP="3F0B3E6C" w:rsidRDefault="0070722C" w14:paraId="2FC76770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FFFFFF" w:themeFill="background1"/>
            <w:tcMar/>
          </w:tcPr>
          <w:p w:rsidRPr="003E20B7" w:rsidR="0070722C" w:rsidP="3F0B3E6C" w:rsidRDefault="0070722C" w14:paraId="0FD7FA20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70722C" w:rsidTr="641D275B" w14:paraId="0B5AD04A" w14:textId="77777777">
        <w:trPr>
          <w:trHeight w:val="189"/>
        </w:trPr>
        <w:tc>
          <w:tcPr>
            <w:tcW w:w="3074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70722C" w:rsidP="3F0B3E6C" w:rsidRDefault="0070722C" w14:paraId="71EFB52F" w14:textId="083D79A3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color="auto" w:sz="24" w:space="0"/>
            </w:tcBorders>
            <w:tcMar/>
          </w:tcPr>
          <w:p w:rsidRPr="003E20B7" w:rsidR="0070722C" w:rsidP="3F0B3E6C" w:rsidRDefault="0070722C" w14:paraId="1406D2E0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4" w:type="dxa"/>
            <w:tcMar/>
          </w:tcPr>
          <w:p w:rsidRPr="003E20B7" w:rsidR="0070722C" w:rsidP="3F0B3E6C" w:rsidRDefault="0070722C" w14:paraId="64D48628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482BA1DE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4CEDACB8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5" w:type="dxa"/>
            <w:tcMar/>
          </w:tcPr>
          <w:p w:rsidRPr="003E20B7" w:rsidR="0070722C" w:rsidP="3F0B3E6C" w:rsidRDefault="0070722C" w14:paraId="5507FE5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25" w:type="dxa"/>
            <w:tcMar/>
          </w:tcPr>
          <w:p w:rsidRPr="003E20B7" w:rsidR="0070722C" w:rsidP="3F0B3E6C" w:rsidRDefault="0070722C" w14:paraId="2EB50DDF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3E20B7" w:rsidR="0070722C" w:rsidP="3F0B3E6C" w:rsidRDefault="0070722C" w14:paraId="72E1FBAD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FFFFFF" w:themeFill="background1"/>
            <w:tcMar/>
          </w:tcPr>
          <w:p w:rsidRPr="003E20B7" w:rsidR="0070722C" w:rsidP="3F0B3E6C" w:rsidRDefault="0070722C" w14:paraId="6281099E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70722C" w:rsidTr="641D275B" w14:paraId="58CBBD30" w14:textId="77777777">
        <w:trPr>
          <w:trHeight w:val="292"/>
        </w:trPr>
        <w:tc>
          <w:tcPr>
            <w:tcW w:w="3074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70722C" w:rsidP="3F0B3E6C" w:rsidRDefault="0070722C" w14:paraId="35F54AD9" w14:textId="6FE18F1E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color="auto" w:sz="24" w:space="0"/>
            </w:tcBorders>
            <w:tcMar/>
          </w:tcPr>
          <w:p w:rsidRPr="003E20B7" w:rsidR="0070722C" w:rsidP="3F0B3E6C" w:rsidRDefault="0070722C" w14:paraId="1E4547DE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4" w:type="dxa"/>
            <w:tcMar/>
          </w:tcPr>
          <w:p w:rsidRPr="003E20B7" w:rsidR="0070722C" w:rsidP="3F0B3E6C" w:rsidRDefault="0070722C" w14:paraId="62E2CBBD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31AF056D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226FF26D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5" w:type="dxa"/>
            <w:tcMar/>
          </w:tcPr>
          <w:p w:rsidRPr="003E20B7" w:rsidR="0070722C" w:rsidP="3F0B3E6C" w:rsidRDefault="0070722C" w14:paraId="3BB4128B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25" w:type="dxa"/>
            <w:tcMar/>
          </w:tcPr>
          <w:p w:rsidRPr="003E20B7" w:rsidR="0070722C" w:rsidP="3F0B3E6C" w:rsidRDefault="0070722C" w14:paraId="06383B43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3E20B7" w:rsidR="0070722C" w:rsidP="3F0B3E6C" w:rsidRDefault="0070722C" w14:paraId="364627DF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FFFFFF" w:themeFill="background1"/>
            <w:tcMar/>
          </w:tcPr>
          <w:p w:rsidRPr="003E20B7" w:rsidR="0070722C" w:rsidP="3F0B3E6C" w:rsidRDefault="0070722C" w14:paraId="3C746822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70722C" w:rsidTr="641D275B" w14:paraId="50EF5A76" w14:textId="77777777">
        <w:trPr>
          <w:trHeight w:val="241"/>
        </w:trPr>
        <w:tc>
          <w:tcPr>
            <w:tcW w:w="3074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70722C" w:rsidP="3F0B3E6C" w:rsidRDefault="0070722C" w14:paraId="1B25B64D" w14:textId="54435267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color="auto" w:sz="24" w:space="0"/>
            </w:tcBorders>
            <w:tcMar/>
          </w:tcPr>
          <w:p w:rsidRPr="003E20B7" w:rsidR="0070722C" w:rsidP="3F0B3E6C" w:rsidRDefault="0070722C" w14:paraId="10CF75FA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4" w:type="dxa"/>
            <w:tcMar/>
          </w:tcPr>
          <w:p w:rsidRPr="003E20B7" w:rsidR="0070722C" w:rsidP="3F0B3E6C" w:rsidRDefault="0070722C" w14:paraId="01EDAEAC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1652AE77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7CFBC4A0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5" w:type="dxa"/>
            <w:tcMar/>
          </w:tcPr>
          <w:p w:rsidRPr="003E20B7" w:rsidR="0070722C" w:rsidP="3F0B3E6C" w:rsidRDefault="0070722C" w14:paraId="61B3243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25" w:type="dxa"/>
            <w:tcMar/>
          </w:tcPr>
          <w:p w:rsidRPr="003E20B7" w:rsidR="0070722C" w:rsidP="3F0B3E6C" w:rsidRDefault="0070722C" w14:paraId="30810FA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3E20B7" w:rsidR="0070722C" w:rsidP="3F0B3E6C" w:rsidRDefault="0070722C" w14:paraId="6242199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FFFFFF" w:themeFill="background1"/>
            <w:tcMar/>
          </w:tcPr>
          <w:p w:rsidRPr="003E20B7" w:rsidR="0070722C" w:rsidP="3F0B3E6C" w:rsidRDefault="0070722C" w14:paraId="1CDC77DF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70722C" w:rsidTr="641D275B" w14:paraId="4237E26D" w14:textId="77777777">
        <w:trPr>
          <w:trHeight w:val="344"/>
        </w:trPr>
        <w:tc>
          <w:tcPr>
            <w:tcW w:w="3074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70722C" w:rsidP="3F0B3E6C" w:rsidRDefault="0070722C" w14:paraId="096E4068" w14:textId="77777777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color="auto" w:sz="24" w:space="0"/>
            </w:tcBorders>
            <w:tcMar/>
          </w:tcPr>
          <w:p w:rsidRPr="003E20B7" w:rsidR="0070722C" w:rsidP="3F0B3E6C" w:rsidRDefault="0070722C" w14:paraId="65A97998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4" w:type="dxa"/>
            <w:tcMar/>
          </w:tcPr>
          <w:p w:rsidRPr="003E20B7" w:rsidR="0070722C" w:rsidP="3F0B3E6C" w:rsidRDefault="0070722C" w14:paraId="31AAB5AE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7D08988B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4DD0FF83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5" w:type="dxa"/>
            <w:tcMar/>
          </w:tcPr>
          <w:p w:rsidRPr="003E20B7" w:rsidR="0070722C" w:rsidP="3F0B3E6C" w:rsidRDefault="0070722C" w14:paraId="65E71789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25" w:type="dxa"/>
            <w:tcMar/>
          </w:tcPr>
          <w:p w:rsidRPr="003E20B7" w:rsidR="0070722C" w:rsidP="3F0B3E6C" w:rsidRDefault="0070722C" w14:paraId="6D7EBF87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3E20B7" w:rsidR="0070722C" w:rsidP="3F0B3E6C" w:rsidRDefault="0070722C" w14:paraId="3286994D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FFFFFF" w:themeFill="background1"/>
            <w:tcMar/>
          </w:tcPr>
          <w:p w:rsidRPr="003E20B7" w:rsidR="0070722C" w:rsidP="3F0B3E6C" w:rsidRDefault="0070722C" w14:paraId="70B3F12B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70722C" w:rsidTr="641D275B" w14:paraId="62808444" w14:textId="77777777">
        <w:trPr>
          <w:trHeight w:val="264"/>
        </w:trPr>
        <w:tc>
          <w:tcPr>
            <w:tcW w:w="3074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70722C" w:rsidP="3F0B3E6C" w:rsidRDefault="0070722C" w14:paraId="74F64756" w14:textId="77777777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color="auto" w:sz="24" w:space="0"/>
            </w:tcBorders>
            <w:tcMar/>
          </w:tcPr>
          <w:p w:rsidRPr="003E20B7" w:rsidR="0070722C" w:rsidP="3F0B3E6C" w:rsidRDefault="0070722C" w14:paraId="271BA2FB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4" w:type="dxa"/>
            <w:tcMar/>
          </w:tcPr>
          <w:p w:rsidRPr="003E20B7" w:rsidR="0070722C" w:rsidP="3F0B3E6C" w:rsidRDefault="0070722C" w14:paraId="6A48510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735924D9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3DE7989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5" w:type="dxa"/>
            <w:tcMar/>
          </w:tcPr>
          <w:p w:rsidRPr="003E20B7" w:rsidR="0070722C" w:rsidP="3F0B3E6C" w:rsidRDefault="0070722C" w14:paraId="78D580CA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25" w:type="dxa"/>
            <w:tcMar/>
          </w:tcPr>
          <w:p w:rsidRPr="003E20B7" w:rsidR="0070722C" w:rsidP="3F0B3E6C" w:rsidRDefault="0070722C" w14:paraId="31BABE78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3E20B7" w:rsidR="0070722C" w:rsidP="3F0B3E6C" w:rsidRDefault="0070722C" w14:paraId="6429C973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FFFFFF" w:themeFill="background1"/>
            <w:tcMar/>
          </w:tcPr>
          <w:p w:rsidRPr="003E20B7" w:rsidR="0070722C" w:rsidP="3F0B3E6C" w:rsidRDefault="0070722C" w14:paraId="32222209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70722C" w:rsidTr="641D275B" w14:paraId="4F536585" w14:textId="77777777">
        <w:trPr>
          <w:trHeight w:val="355"/>
        </w:trPr>
        <w:tc>
          <w:tcPr>
            <w:tcW w:w="3074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70722C" w:rsidP="3F0B3E6C" w:rsidRDefault="0070722C" w14:paraId="775F0C1A" w14:textId="77777777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color="auto" w:sz="24" w:space="0"/>
            </w:tcBorders>
            <w:tcMar/>
          </w:tcPr>
          <w:p w:rsidRPr="003E20B7" w:rsidR="0070722C" w:rsidP="3F0B3E6C" w:rsidRDefault="0070722C" w14:paraId="146034C3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4" w:type="dxa"/>
            <w:tcMar/>
          </w:tcPr>
          <w:p w:rsidRPr="003E20B7" w:rsidR="0070722C" w:rsidP="3F0B3E6C" w:rsidRDefault="0070722C" w14:paraId="49D4E54C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076D60E4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tcMar/>
          </w:tcPr>
          <w:p w:rsidRPr="003E20B7" w:rsidR="0070722C" w:rsidP="3F0B3E6C" w:rsidRDefault="0070722C" w14:paraId="0A2ABADC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55" w:type="dxa"/>
            <w:tcMar/>
          </w:tcPr>
          <w:p w:rsidRPr="003E20B7" w:rsidR="0070722C" w:rsidP="3F0B3E6C" w:rsidRDefault="0070722C" w14:paraId="244F4DF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2025" w:type="dxa"/>
            <w:tcMar/>
          </w:tcPr>
          <w:p w:rsidRPr="003E20B7" w:rsidR="0070722C" w:rsidP="3F0B3E6C" w:rsidRDefault="0070722C" w14:paraId="116E872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3E20B7" w:rsidR="0070722C" w:rsidP="3F0B3E6C" w:rsidRDefault="0070722C" w14:paraId="584379CC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FFFFFF" w:themeFill="background1"/>
            <w:tcMar/>
          </w:tcPr>
          <w:p w:rsidRPr="003E20B7" w:rsidR="0070722C" w:rsidP="3F0B3E6C" w:rsidRDefault="0070722C" w14:paraId="2FA45B68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</w:tbl>
    <w:p w:rsidR="0070722C" w:rsidRDefault="0070722C" w14:paraId="4E943084" w14:textId="4211B93D"/>
    <w:p w:rsidR="00C44C8A" w:rsidRDefault="00C44C8A" w14:paraId="3FDB7FEF" w14:textId="77777777">
      <w:r>
        <w:br w:type="page"/>
      </w:r>
    </w:p>
    <w:p w:rsidR="00333F68" w:rsidP="00333F68" w:rsidRDefault="00333F68" w14:paraId="05A1B23D" w14:textId="77777777">
      <w:r>
        <w:t xml:space="preserve">Inscrire :  Examens / Remise de travaux /Lectures /Exercices hebdomadaires </w:t>
      </w:r>
    </w:p>
    <w:tbl>
      <w:tblPr>
        <w:tblStyle w:val="Grilledutableau"/>
        <w:tblW w:w="18670" w:type="dxa"/>
        <w:tblLook w:val="04A0" w:firstRow="1" w:lastRow="0" w:firstColumn="1" w:lastColumn="0" w:noHBand="0" w:noVBand="1"/>
      </w:tblPr>
      <w:tblGrid>
        <w:gridCol w:w="2788"/>
        <w:gridCol w:w="1770"/>
        <w:gridCol w:w="1650"/>
        <w:gridCol w:w="1800"/>
        <w:gridCol w:w="1695"/>
        <w:gridCol w:w="1770"/>
        <w:gridCol w:w="1770"/>
        <w:gridCol w:w="1980"/>
        <w:gridCol w:w="1650"/>
        <w:gridCol w:w="1797"/>
      </w:tblGrid>
      <w:tr w:rsidRPr="00A84FC9" w:rsidR="00C44C8A" w:rsidTr="641D275B" w14:paraId="6972C465" w14:textId="77777777">
        <w:trPr>
          <w:trHeight w:val="733"/>
        </w:trPr>
        <w:tc>
          <w:tcPr>
            <w:tcW w:w="2788" w:type="dxa"/>
            <w:tcBorders>
              <w:left w:val="thinThickSmallGap" w:color="auto" w:sz="24" w:space="0"/>
              <w:bottom w:val="thinThickSmallGap" w:color="auto" w:sz="24" w:space="0"/>
            </w:tcBorders>
            <w:shd w:val="clear" w:color="auto" w:fill="D9D9D9" w:themeFill="background1" w:themeFillShade="D9"/>
            <w:tcMar/>
          </w:tcPr>
          <w:p w:rsidR="00C44C8A" w:rsidP="00627C5B" w:rsidRDefault="00C44C8A" w14:paraId="17B6877F" w14:textId="77777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44C8A" w:rsidP="00627C5B" w:rsidRDefault="00C44C8A" w14:paraId="5078CA49" w14:textId="7777777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2A16BA8D">
              <w:rPr>
                <w:rFonts w:ascii="Century Gothic" w:hAnsi="Century Gothic"/>
                <w:b/>
                <w:bCs/>
                <w:sz w:val="28"/>
                <w:szCs w:val="28"/>
              </w:rPr>
              <w:t>Titre des cours</w:t>
            </w:r>
          </w:p>
          <w:p w:rsidR="00C44C8A" w:rsidP="00627C5B" w:rsidRDefault="00C44C8A" w14:paraId="44F5205F" w14:textId="777777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thinThickSmallGap" w:color="auto" w:sz="24" w:space="0"/>
              <w:bottom w:val="thinThickSmallGap" w:color="auto" w:sz="24" w:space="0"/>
            </w:tcBorders>
            <w:tcMar/>
          </w:tcPr>
          <w:p w:rsidRPr="00A84FC9" w:rsidR="00C44C8A" w:rsidP="3C242083" w:rsidRDefault="00C44C8A" w14:paraId="257F2B47" w14:textId="47D49B0D">
            <w:pPr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63E5A2B9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8</w:t>
            </w:r>
          </w:p>
          <w:p w:rsidRPr="00A84FC9" w:rsidR="00C44C8A" w:rsidP="3C242083" w:rsidRDefault="00C44C8A" w14:paraId="74B61E99" w14:textId="4D50ABFB">
            <w:pPr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7EC10D8B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17-21 oct.</w:t>
            </w:r>
          </w:p>
        </w:tc>
        <w:tc>
          <w:tcPr>
            <w:tcW w:w="1650" w:type="dxa"/>
            <w:tcBorders>
              <w:bottom w:val="thinThickSmallGap" w:color="auto" w:sz="24" w:space="0"/>
            </w:tcBorders>
            <w:tcMar/>
          </w:tcPr>
          <w:p w:rsidRPr="00A84FC9" w:rsidR="00C44C8A" w:rsidP="3C242083" w:rsidRDefault="00C44C8A" w14:paraId="3D64ACED" w14:textId="7F664960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63E5A2B9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9</w:t>
            </w:r>
          </w:p>
          <w:p w:rsidRPr="00A84FC9" w:rsidR="00C44C8A" w:rsidP="3C242083" w:rsidRDefault="00C44C8A" w14:paraId="464FEEC5" w14:textId="7FD0D25A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15E3BDF7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24-28 oct.</w:t>
            </w:r>
          </w:p>
        </w:tc>
        <w:tc>
          <w:tcPr>
            <w:tcW w:w="1800" w:type="dxa"/>
            <w:tcBorders>
              <w:bottom w:val="thinThickSmallGap" w:color="auto" w:sz="24" w:space="0"/>
            </w:tcBorders>
            <w:tcMar/>
          </w:tcPr>
          <w:p w:rsidRPr="00A84FC9" w:rsidR="00C44C8A" w:rsidP="3C242083" w:rsidRDefault="00C44C8A" w14:paraId="3D66E1D6" w14:textId="661FE127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63E5A2B9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10</w:t>
            </w:r>
          </w:p>
          <w:p w:rsidRPr="00A84FC9" w:rsidR="00C44C8A" w:rsidP="641D275B" w:rsidRDefault="00C44C8A" w14:paraId="0AA30485" w14:textId="46C21654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2"/>
                <w:szCs w:val="22"/>
              </w:rPr>
            </w:pPr>
            <w:r w:rsidRPr="641D275B" w:rsidR="4D43D12D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31oct.-4 no.</w:t>
            </w:r>
          </w:p>
        </w:tc>
        <w:tc>
          <w:tcPr>
            <w:tcW w:w="1695" w:type="dxa"/>
            <w:tcBorders>
              <w:bottom w:val="thinThickSmallGap" w:color="auto" w:sz="24" w:space="0"/>
            </w:tcBorders>
            <w:tcMar/>
          </w:tcPr>
          <w:p w:rsidRPr="00A84FC9" w:rsidR="00C44C8A" w:rsidP="3C242083" w:rsidRDefault="00C44C8A" w14:paraId="4BC4AD79" w14:textId="775F1116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63E5A2B9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11</w:t>
            </w:r>
          </w:p>
          <w:p w:rsidRPr="00A84FC9" w:rsidR="00C44C8A" w:rsidP="3C242083" w:rsidRDefault="00C44C8A" w14:paraId="7F95AAA1" w14:textId="641309DF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76A57570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7-11 nov.</w:t>
            </w:r>
          </w:p>
        </w:tc>
        <w:tc>
          <w:tcPr>
            <w:tcW w:w="1770" w:type="dxa"/>
            <w:tcBorders>
              <w:bottom w:val="thinThickSmallGap" w:color="auto" w:sz="24" w:space="0"/>
            </w:tcBorders>
            <w:tcMar/>
          </w:tcPr>
          <w:p w:rsidRPr="00A84FC9" w:rsidR="00C44C8A" w:rsidP="3C242083" w:rsidRDefault="00C44C8A" w14:paraId="61A8334E" w14:textId="4CCC69FD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63E5A2B9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12</w:t>
            </w:r>
          </w:p>
          <w:p w:rsidRPr="00A84FC9" w:rsidR="00C44C8A" w:rsidP="3C242083" w:rsidRDefault="00C44C8A" w14:paraId="78D62FBC" w14:textId="796130C0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55F7E809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14-18 nov.</w:t>
            </w:r>
          </w:p>
        </w:tc>
        <w:tc>
          <w:tcPr>
            <w:tcW w:w="1770" w:type="dxa"/>
            <w:tcBorders>
              <w:bottom w:val="thinThickSmallGap" w:color="auto" w:sz="24" w:space="0"/>
            </w:tcBorders>
            <w:tcMar/>
          </w:tcPr>
          <w:p w:rsidRPr="00A84FC9" w:rsidR="00C44C8A" w:rsidP="3C242083" w:rsidRDefault="00C44C8A" w14:paraId="57EA3EA2" w14:textId="2D07D5E6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63E5A2B9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13</w:t>
            </w:r>
          </w:p>
          <w:p w:rsidRPr="00A84FC9" w:rsidR="00C44C8A" w:rsidP="3C242083" w:rsidRDefault="00C44C8A" w14:paraId="2733068F" w14:textId="4D9350A6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29015FFC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21-25 nov.</w:t>
            </w:r>
          </w:p>
        </w:tc>
        <w:tc>
          <w:tcPr>
            <w:tcW w:w="1980" w:type="dxa"/>
            <w:tcBorders>
              <w:bottom w:val="thinThickSmallGap" w:color="auto" w:sz="24" w:space="0"/>
            </w:tcBorders>
            <w:tcMar/>
          </w:tcPr>
          <w:p w:rsidRPr="00A84FC9" w:rsidR="00C44C8A" w:rsidP="3C242083" w:rsidRDefault="00C44C8A" w14:paraId="5721AB72" w14:textId="2B4D9C37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63E5A2B9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14</w:t>
            </w:r>
          </w:p>
          <w:p w:rsidRPr="00A84FC9" w:rsidR="00C44C8A" w:rsidP="3C242083" w:rsidRDefault="00C44C8A" w14:paraId="741D77CF" w14:textId="203DB3D2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3301F894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28 nov.-2 dec.</w:t>
            </w:r>
          </w:p>
        </w:tc>
        <w:tc>
          <w:tcPr>
            <w:tcW w:w="1650" w:type="dxa"/>
            <w:tcBorders>
              <w:bottom w:val="thinThickSmallGap" w:color="auto" w:sz="24" w:space="0"/>
            </w:tcBorders>
            <w:shd w:val="clear" w:color="auto" w:fill="FFFFFF" w:themeFill="background1"/>
            <w:tcMar/>
          </w:tcPr>
          <w:p w:rsidRPr="00A84FC9" w:rsidR="00C44C8A" w:rsidP="3C242083" w:rsidRDefault="00C44C8A" w14:paraId="2523F7BE" w14:textId="5F9849EA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63E5A2B9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15</w:t>
            </w:r>
          </w:p>
          <w:p w:rsidRPr="00A84FC9" w:rsidR="00C44C8A" w:rsidP="3C242083" w:rsidRDefault="00C44C8A" w14:paraId="378AC487" w14:textId="51ADD514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2F9EC8CE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5-9 déc.</w:t>
            </w:r>
          </w:p>
        </w:tc>
        <w:tc>
          <w:tcPr>
            <w:tcW w:w="1797" w:type="dxa"/>
            <w:tcBorders>
              <w:bottom w:val="thinThickSmallGap" w:color="auto" w:sz="24" w:space="0"/>
            </w:tcBorders>
            <w:shd w:val="clear" w:color="auto" w:fill="FFFFFF" w:themeFill="background1"/>
            <w:tcMar/>
          </w:tcPr>
          <w:p w:rsidRPr="00A84FC9" w:rsidR="00C44C8A" w:rsidP="3C242083" w:rsidRDefault="00C44C8A" w14:paraId="751EBB2C" w14:textId="4C6E5084">
            <w:pPr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3C242083" w:rsidR="63E5A2B9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Semaine 16</w:t>
            </w:r>
          </w:p>
          <w:p w:rsidRPr="00A84FC9" w:rsidR="00C44C8A" w:rsidP="3C242083" w:rsidRDefault="00C44C8A" w14:paraId="299C3A3B" w14:textId="0F94B652">
            <w:pPr>
              <w:jc w:val="center"/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r w:rsidRPr="641D275B" w:rsidR="49203D86">
              <w:rPr>
                <w:rFonts w:ascii="Century Gothic" w:hAnsi="Century Gothic"/>
                <w:b w:val="1"/>
                <w:bCs w:val="1"/>
                <w:sz w:val="24"/>
                <w:szCs w:val="24"/>
              </w:rPr>
              <w:t>12-16 déc.</w:t>
            </w:r>
          </w:p>
        </w:tc>
      </w:tr>
      <w:tr w:rsidR="00C44C8A" w:rsidTr="641D275B" w14:paraId="616F6998" w14:textId="77777777">
        <w:trPr>
          <w:trHeight w:val="282"/>
        </w:trPr>
        <w:tc>
          <w:tcPr>
            <w:tcW w:w="2788" w:type="dxa"/>
            <w:tcBorders>
              <w:top w:val="thinThickSmallGap" w:color="auto" w:sz="24" w:space="0"/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C44C8A" w:rsidP="3F0B3E6C" w:rsidRDefault="00C44C8A" w14:paraId="72E54429" w14:textId="77777777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thinThickSmallGap" w:color="auto" w:sz="24" w:space="0"/>
              <w:left w:val="thinThickSmallGap" w:color="auto" w:sz="24" w:space="0"/>
            </w:tcBorders>
            <w:tcMar/>
          </w:tcPr>
          <w:p w:rsidRPr="003E20B7" w:rsidR="00C44C8A" w:rsidP="3F0B3E6C" w:rsidRDefault="00C44C8A" w14:paraId="6074C131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bookmarkStart w:name="_GoBack" w:id="0"/>
            <w:bookmarkEnd w:id="0"/>
          </w:p>
        </w:tc>
        <w:tc>
          <w:tcPr>
            <w:tcW w:w="1650" w:type="dxa"/>
            <w:tcBorders>
              <w:top w:val="thinThickSmallGap" w:color="auto" w:sz="24" w:space="0"/>
            </w:tcBorders>
            <w:tcMar/>
          </w:tcPr>
          <w:p w:rsidRPr="003E20B7" w:rsidR="00C44C8A" w:rsidP="3F0B3E6C" w:rsidRDefault="00C44C8A" w14:paraId="7A246F01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thinThickSmallGap" w:color="auto" w:sz="24" w:space="0"/>
            </w:tcBorders>
            <w:tcMar/>
          </w:tcPr>
          <w:p w:rsidRPr="003E20B7" w:rsidR="00C44C8A" w:rsidP="3F0B3E6C" w:rsidRDefault="00C44C8A" w14:paraId="62C38361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thinThickSmallGap" w:color="auto" w:sz="24" w:space="0"/>
            </w:tcBorders>
            <w:tcMar/>
          </w:tcPr>
          <w:p w:rsidRPr="003E20B7" w:rsidR="00C44C8A" w:rsidP="3F0B3E6C" w:rsidRDefault="00C44C8A" w14:paraId="0194108F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thinThickSmallGap" w:color="auto" w:sz="24" w:space="0"/>
            </w:tcBorders>
            <w:tcMar/>
          </w:tcPr>
          <w:p w:rsidRPr="003E20B7" w:rsidR="00C44C8A" w:rsidP="3F0B3E6C" w:rsidRDefault="00C44C8A" w14:paraId="284BFC24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thinThickSmallGap" w:color="auto" w:sz="24" w:space="0"/>
            </w:tcBorders>
            <w:tcMar/>
          </w:tcPr>
          <w:p w:rsidRPr="003E20B7" w:rsidR="00C44C8A" w:rsidP="3F0B3E6C" w:rsidRDefault="00C44C8A" w14:paraId="0614C1C8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thinThickSmallGap" w:color="auto" w:sz="24" w:space="0"/>
            </w:tcBorders>
            <w:tcMar/>
          </w:tcPr>
          <w:p w:rsidRPr="003E20B7" w:rsidR="00C44C8A" w:rsidP="3F0B3E6C" w:rsidRDefault="00C44C8A" w14:paraId="655AC652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thinThickSmallGap" w:color="auto" w:sz="24" w:space="0"/>
            </w:tcBorders>
            <w:shd w:val="clear" w:color="auto" w:fill="FFFFFF" w:themeFill="background1"/>
            <w:tcMar/>
          </w:tcPr>
          <w:p w:rsidRPr="003E20B7" w:rsidR="00C44C8A" w:rsidP="3F0B3E6C" w:rsidRDefault="00C44C8A" w14:paraId="667723DF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thinThickSmallGap" w:color="auto" w:sz="24" w:space="0"/>
            </w:tcBorders>
            <w:shd w:val="clear" w:color="auto" w:fill="FFFFFF" w:themeFill="background1"/>
            <w:tcMar/>
          </w:tcPr>
          <w:p w:rsidRPr="003E20B7" w:rsidR="00C44C8A" w:rsidP="3F0B3E6C" w:rsidRDefault="00C44C8A" w14:paraId="03A80FB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C44C8A" w:rsidTr="641D275B" w14:paraId="788D6FFF" w14:textId="77777777">
        <w:trPr>
          <w:trHeight w:val="240"/>
        </w:trPr>
        <w:tc>
          <w:tcPr>
            <w:tcW w:w="2788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C44C8A" w:rsidP="3F0B3E6C" w:rsidRDefault="00C44C8A" w14:paraId="0A32DA11" w14:textId="77777777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color="auto" w:sz="24" w:space="0"/>
            </w:tcBorders>
            <w:tcMar/>
          </w:tcPr>
          <w:p w:rsidRPr="003E20B7" w:rsidR="00C44C8A" w:rsidP="3F0B3E6C" w:rsidRDefault="00C44C8A" w14:paraId="5BE47C97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tcMar/>
          </w:tcPr>
          <w:p w:rsidRPr="003E20B7" w:rsidR="00C44C8A" w:rsidP="3F0B3E6C" w:rsidRDefault="00C44C8A" w14:paraId="678C927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3E20B7" w:rsidR="00C44C8A" w:rsidP="3F0B3E6C" w:rsidRDefault="00C44C8A" w14:paraId="16DB7809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95" w:type="dxa"/>
            <w:tcMar/>
          </w:tcPr>
          <w:p w:rsidRPr="003E20B7" w:rsidR="00C44C8A" w:rsidP="3F0B3E6C" w:rsidRDefault="00C44C8A" w14:paraId="7C98A97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07AA1CEA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2423F907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80" w:type="dxa"/>
            <w:tcMar/>
          </w:tcPr>
          <w:p w:rsidRPr="003E20B7" w:rsidR="00C44C8A" w:rsidP="3F0B3E6C" w:rsidRDefault="00C44C8A" w14:paraId="131547FB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  <w:tcMar/>
          </w:tcPr>
          <w:p w:rsidRPr="003E20B7" w:rsidR="00C44C8A" w:rsidP="3F0B3E6C" w:rsidRDefault="00C44C8A" w14:paraId="327711C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  <w:tcMar/>
          </w:tcPr>
          <w:p w:rsidRPr="003E20B7" w:rsidR="00C44C8A" w:rsidP="3F0B3E6C" w:rsidRDefault="00C44C8A" w14:paraId="1CF18524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C44C8A" w:rsidTr="641D275B" w14:paraId="1F8DC470" w14:textId="77777777">
        <w:trPr>
          <w:trHeight w:val="189"/>
        </w:trPr>
        <w:tc>
          <w:tcPr>
            <w:tcW w:w="2788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C44C8A" w:rsidP="3F0B3E6C" w:rsidRDefault="00C44C8A" w14:paraId="650E7322" w14:textId="77777777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color="auto" w:sz="24" w:space="0"/>
            </w:tcBorders>
            <w:tcMar/>
          </w:tcPr>
          <w:p w:rsidRPr="003E20B7" w:rsidR="00C44C8A" w:rsidP="3F0B3E6C" w:rsidRDefault="00C44C8A" w14:paraId="7663D5F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tcMar/>
          </w:tcPr>
          <w:p w:rsidRPr="003E20B7" w:rsidR="00C44C8A" w:rsidP="3F0B3E6C" w:rsidRDefault="00C44C8A" w14:paraId="6F142CCF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3E20B7" w:rsidR="00C44C8A" w:rsidP="3F0B3E6C" w:rsidRDefault="00C44C8A" w14:paraId="7407F782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95" w:type="dxa"/>
            <w:tcMar/>
          </w:tcPr>
          <w:p w:rsidRPr="003E20B7" w:rsidR="00C44C8A" w:rsidP="3F0B3E6C" w:rsidRDefault="00C44C8A" w14:paraId="70AF2F3C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0BB3F820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1242A9B0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80" w:type="dxa"/>
            <w:tcMar/>
          </w:tcPr>
          <w:p w:rsidRPr="003E20B7" w:rsidR="00C44C8A" w:rsidP="3F0B3E6C" w:rsidRDefault="00C44C8A" w14:paraId="2274720C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  <w:tcMar/>
          </w:tcPr>
          <w:p w:rsidRPr="003E20B7" w:rsidR="00C44C8A" w:rsidP="3F0B3E6C" w:rsidRDefault="00C44C8A" w14:paraId="6847F72C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  <w:tcMar/>
          </w:tcPr>
          <w:p w:rsidRPr="003E20B7" w:rsidR="00C44C8A" w:rsidP="3F0B3E6C" w:rsidRDefault="00C44C8A" w14:paraId="2BE2316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C44C8A" w:rsidTr="641D275B" w14:paraId="64AEA9AC" w14:textId="77777777">
        <w:trPr>
          <w:trHeight w:val="292"/>
        </w:trPr>
        <w:tc>
          <w:tcPr>
            <w:tcW w:w="2788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C44C8A" w:rsidP="3F0B3E6C" w:rsidRDefault="00C44C8A" w14:paraId="1CB5C0E0" w14:textId="77777777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color="auto" w:sz="24" w:space="0"/>
            </w:tcBorders>
            <w:tcMar/>
          </w:tcPr>
          <w:p w:rsidRPr="003E20B7" w:rsidR="00C44C8A" w:rsidP="3F0B3E6C" w:rsidRDefault="00C44C8A" w14:paraId="03B51018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tcMar/>
          </w:tcPr>
          <w:p w:rsidRPr="003E20B7" w:rsidR="00C44C8A" w:rsidP="3F0B3E6C" w:rsidRDefault="00C44C8A" w14:paraId="54371D78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3E20B7" w:rsidR="00C44C8A" w:rsidP="3F0B3E6C" w:rsidRDefault="00C44C8A" w14:paraId="617259A3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95" w:type="dxa"/>
            <w:tcMar/>
          </w:tcPr>
          <w:p w:rsidRPr="003E20B7" w:rsidR="00C44C8A" w:rsidP="3F0B3E6C" w:rsidRDefault="00C44C8A" w14:paraId="7AE5A24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568F2C0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4D98BEDE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80" w:type="dxa"/>
            <w:tcMar/>
          </w:tcPr>
          <w:p w:rsidRPr="003E20B7" w:rsidR="00C44C8A" w:rsidP="3F0B3E6C" w:rsidRDefault="00C44C8A" w14:paraId="77DF1892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  <w:tcMar/>
          </w:tcPr>
          <w:p w:rsidRPr="003E20B7" w:rsidR="00C44C8A" w:rsidP="3F0B3E6C" w:rsidRDefault="00C44C8A" w14:paraId="44BE95A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  <w:tcMar/>
          </w:tcPr>
          <w:p w:rsidRPr="003E20B7" w:rsidR="00C44C8A" w:rsidP="3F0B3E6C" w:rsidRDefault="00C44C8A" w14:paraId="5E7FB77A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C44C8A" w:rsidTr="641D275B" w14:paraId="12011FAC" w14:textId="77777777">
        <w:trPr>
          <w:trHeight w:val="241"/>
        </w:trPr>
        <w:tc>
          <w:tcPr>
            <w:tcW w:w="2788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C44C8A" w:rsidP="3F0B3E6C" w:rsidRDefault="00C44C8A" w14:paraId="1BB009F9" w14:textId="77777777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color="auto" w:sz="24" w:space="0"/>
            </w:tcBorders>
            <w:tcMar/>
          </w:tcPr>
          <w:p w:rsidRPr="003E20B7" w:rsidR="00C44C8A" w:rsidP="3F0B3E6C" w:rsidRDefault="00C44C8A" w14:paraId="4B7B4ACE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tcMar/>
          </w:tcPr>
          <w:p w:rsidRPr="003E20B7" w:rsidR="00C44C8A" w:rsidP="3F0B3E6C" w:rsidRDefault="00C44C8A" w14:paraId="53F1A743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3E20B7" w:rsidR="00C44C8A" w:rsidP="3F0B3E6C" w:rsidRDefault="00C44C8A" w14:paraId="78AA9ACA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95" w:type="dxa"/>
            <w:tcMar/>
          </w:tcPr>
          <w:p w:rsidRPr="003E20B7" w:rsidR="00C44C8A" w:rsidP="3F0B3E6C" w:rsidRDefault="00C44C8A" w14:paraId="4401355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7D680B1E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1B7F66CD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80" w:type="dxa"/>
            <w:tcMar/>
          </w:tcPr>
          <w:p w:rsidRPr="003E20B7" w:rsidR="00C44C8A" w:rsidP="3F0B3E6C" w:rsidRDefault="00C44C8A" w14:paraId="01978557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  <w:tcMar/>
          </w:tcPr>
          <w:p w:rsidRPr="003E20B7" w:rsidR="00C44C8A" w:rsidP="3F0B3E6C" w:rsidRDefault="00C44C8A" w14:paraId="2CE31D4B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  <w:tcMar/>
          </w:tcPr>
          <w:p w:rsidRPr="003E20B7" w:rsidR="00C44C8A" w:rsidP="3F0B3E6C" w:rsidRDefault="00C44C8A" w14:paraId="1FE7930D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C44C8A" w:rsidTr="641D275B" w14:paraId="29AFB892" w14:textId="77777777">
        <w:trPr>
          <w:trHeight w:val="344"/>
        </w:trPr>
        <w:tc>
          <w:tcPr>
            <w:tcW w:w="2788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C44C8A" w:rsidP="3F0B3E6C" w:rsidRDefault="00C44C8A" w14:paraId="5028BF52" w14:textId="77777777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color="auto" w:sz="24" w:space="0"/>
            </w:tcBorders>
            <w:tcMar/>
          </w:tcPr>
          <w:p w:rsidRPr="003E20B7" w:rsidR="00C44C8A" w:rsidP="3F0B3E6C" w:rsidRDefault="00C44C8A" w14:paraId="464086F7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tcMar/>
          </w:tcPr>
          <w:p w:rsidRPr="003E20B7" w:rsidR="00C44C8A" w:rsidP="3F0B3E6C" w:rsidRDefault="00C44C8A" w14:paraId="34868F8B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3E20B7" w:rsidR="00C44C8A" w:rsidP="3F0B3E6C" w:rsidRDefault="00C44C8A" w14:paraId="293D8ADC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95" w:type="dxa"/>
            <w:tcMar/>
          </w:tcPr>
          <w:p w:rsidRPr="003E20B7" w:rsidR="00C44C8A" w:rsidP="3F0B3E6C" w:rsidRDefault="00C44C8A" w14:paraId="3904D8B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09FAA034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6EE09573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80" w:type="dxa"/>
            <w:tcMar/>
          </w:tcPr>
          <w:p w:rsidRPr="003E20B7" w:rsidR="00C44C8A" w:rsidP="3F0B3E6C" w:rsidRDefault="00C44C8A" w14:paraId="38D23D36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  <w:tcMar/>
          </w:tcPr>
          <w:p w:rsidRPr="003E20B7" w:rsidR="00C44C8A" w:rsidP="3F0B3E6C" w:rsidRDefault="00C44C8A" w14:paraId="748311C3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  <w:tcMar/>
          </w:tcPr>
          <w:p w:rsidRPr="003E20B7" w:rsidR="00C44C8A" w:rsidP="3F0B3E6C" w:rsidRDefault="00C44C8A" w14:paraId="634D5B2D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C44C8A" w:rsidTr="641D275B" w14:paraId="1813FF0D" w14:textId="77777777">
        <w:trPr>
          <w:trHeight w:val="264"/>
        </w:trPr>
        <w:tc>
          <w:tcPr>
            <w:tcW w:w="2788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C44C8A" w:rsidP="3F0B3E6C" w:rsidRDefault="00C44C8A" w14:paraId="5548901B" w14:textId="77777777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color="auto" w:sz="24" w:space="0"/>
            </w:tcBorders>
            <w:tcMar/>
          </w:tcPr>
          <w:p w:rsidRPr="003E20B7" w:rsidR="00C44C8A" w:rsidP="3F0B3E6C" w:rsidRDefault="00C44C8A" w14:paraId="5BCD3832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tcMar/>
          </w:tcPr>
          <w:p w:rsidRPr="003E20B7" w:rsidR="00C44C8A" w:rsidP="3F0B3E6C" w:rsidRDefault="00C44C8A" w14:paraId="6AF1AE94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3E20B7" w:rsidR="00C44C8A" w:rsidP="3F0B3E6C" w:rsidRDefault="00C44C8A" w14:paraId="54C34A7E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95" w:type="dxa"/>
            <w:tcMar/>
          </w:tcPr>
          <w:p w:rsidRPr="003E20B7" w:rsidR="00C44C8A" w:rsidP="3F0B3E6C" w:rsidRDefault="00C44C8A" w14:paraId="630D9ECF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1C925FA4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366BD46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80" w:type="dxa"/>
            <w:tcMar/>
          </w:tcPr>
          <w:p w:rsidRPr="003E20B7" w:rsidR="00C44C8A" w:rsidP="3F0B3E6C" w:rsidRDefault="00C44C8A" w14:paraId="61BFFAE9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  <w:tcMar/>
          </w:tcPr>
          <w:p w:rsidRPr="003E20B7" w:rsidR="00C44C8A" w:rsidP="3F0B3E6C" w:rsidRDefault="00C44C8A" w14:paraId="1D099CC8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  <w:tcMar/>
          </w:tcPr>
          <w:p w:rsidRPr="003E20B7" w:rsidR="00C44C8A" w:rsidP="3F0B3E6C" w:rsidRDefault="00C44C8A" w14:paraId="14D059DC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  <w:tr w:rsidR="00C44C8A" w:rsidTr="641D275B" w14:paraId="2058B3C1" w14:textId="77777777">
        <w:trPr>
          <w:trHeight w:val="355"/>
        </w:trPr>
        <w:tc>
          <w:tcPr>
            <w:tcW w:w="2788" w:type="dxa"/>
            <w:tcBorders>
              <w:left w:val="thinThickSmallGap" w:color="auto" w:sz="24" w:space="0"/>
            </w:tcBorders>
            <w:shd w:val="clear" w:color="auto" w:fill="D9D9D9" w:themeFill="background1" w:themeFillShade="D9"/>
            <w:tcMar/>
          </w:tcPr>
          <w:p w:rsidR="00C44C8A" w:rsidP="3F0B3E6C" w:rsidRDefault="00C44C8A" w14:paraId="522C5D0E" w14:textId="77777777">
            <w:pPr>
              <w:spacing w:line="720" w:lineRule="auto"/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color="auto" w:sz="24" w:space="0"/>
            </w:tcBorders>
            <w:tcMar/>
          </w:tcPr>
          <w:p w:rsidRPr="003E20B7" w:rsidR="00C44C8A" w:rsidP="3F0B3E6C" w:rsidRDefault="00C44C8A" w14:paraId="0AFAB8EE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tcMar/>
          </w:tcPr>
          <w:p w:rsidRPr="003E20B7" w:rsidR="00C44C8A" w:rsidP="3F0B3E6C" w:rsidRDefault="00C44C8A" w14:paraId="4F9549F1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3E20B7" w:rsidR="00C44C8A" w:rsidP="3F0B3E6C" w:rsidRDefault="00C44C8A" w14:paraId="2D42875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95" w:type="dxa"/>
            <w:tcMar/>
          </w:tcPr>
          <w:p w:rsidRPr="003E20B7" w:rsidR="00C44C8A" w:rsidP="3F0B3E6C" w:rsidRDefault="00C44C8A" w14:paraId="6C4E871E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1BA26F6E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70" w:type="dxa"/>
            <w:tcMar/>
          </w:tcPr>
          <w:p w:rsidRPr="003E20B7" w:rsidR="00C44C8A" w:rsidP="3F0B3E6C" w:rsidRDefault="00C44C8A" w14:paraId="4199873B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980" w:type="dxa"/>
            <w:tcMar/>
          </w:tcPr>
          <w:p w:rsidRPr="003E20B7" w:rsidR="00C44C8A" w:rsidP="3F0B3E6C" w:rsidRDefault="00C44C8A" w14:paraId="39E5CC1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  <w:tcMar/>
          </w:tcPr>
          <w:p w:rsidRPr="003E20B7" w:rsidR="00C44C8A" w:rsidP="3F0B3E6C" w:rsidRDefault="00C44C8A" w14:paraId="3FD31FD0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  <w:tcMar/>
          </w:tcPr>
          <w:p w:rsidRPr="003E20B7" w:rsidR="00C44C8A" w:rsidP="3F0B3E6C" w:rsidRDefault="00C44C8A" w14:paraId="217854C4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</w:tbl>
    <w:p w:rsidRPr="006236A5" w:rsidR="00C44C8A" w:rsidP="0070722C" w:rsidRDefault="00C44C8A" w14:paraId="6364C72C" w14:textId="77777777">
      <w:pPr>
        <w:rPr>
          <w:rFonts w:ascii="Baskerville Old Face" w:hAnsi="Baskerville Old Face"/>
          <w:sz w:val="28"/>
          <w:szCs w:val="28"/>
          <w:u w:val="single"/>
        </w:rPr>
      </w:pPr>
    </w:p>
    <w:sectPr w:rsidRPr="006236A5" w:rsidR="00C44C8A" w:rsidSect="00882F7A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98" w:rsidP="00FF206F" w:rsidRDefault="008B7398" w14:paraId="6BF62886" w14:textId="77777777">
      <w:pPr>
        <w:spacing w:line="240" w:lineRule="auto"/>
      </w:pPr>
      <w:r>
        <w:separator/>
      </w:r>
    </w:p>
  </w:endnote>
  <w:endnote w:type="continuationSeparator" w:id="0">
    <w:p w:rsidR="008B7398" w:rsidP="00FF206F" w:rsidRDefault="008B7398" w14:paraId="36F57C0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98" w:rsidP="00FF206F" w:rsidRDefault="008B7398" w14:paraId="6EB9C40D" w14:textId="77777777">
      <w:pPr>
        <w:spacing w:line="240" w:lineRule="auto"/>
      </w:pPr>
      <w:r>
        <w:separator/>
      </w:r>
    </w:p>
  </w:footnote>
  <w:footnote w:type="continuationSeparator" w:id="0">
    <w:p w:rsidR="008B7398" w:rsidP="00FF206F" w:rsidRDefault="008B7398" w14:paraId="76E5BD30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55"/>
    <w:rsid w:val="00032E9B"/>
    <w:rsid w:val="000C4086"/>
    <w:rsid w:val="0016229F"/>
    <w:rsid w:val="00236904"/>
    <w:rsid w:val="002D4FB5"/>
    <w:rsid w:val="002E2F17"/>
    <w:rsid w:val="003075F1"/>
    <w:rsid w:val="00333F68"/>
    <w:rsid w:val="00334C2E"/>
    <w:rsid w:val="003638FD"/>
    <w:rsid w:val="003933A1"/>
    <w:rsid w:val="003E20B7"/>
    <w:rsid w:val="004C4D42"/>
    <w:rsid w:val="00560BAD"/>
    <w:rsid w:val="0058472A"/>
    <w:rsid w:val="00591A08"/>
    <w:rsid w:val="005E0247"/>
    <w:rsid w:val="005E4B55"/>
    <w:rsid w:val="006236A5"/>
    <w:rsid w:val="00697CC4"/>
    <w:rsid w:val="006A4C10"/>
    <w:rsid w:val="0070722C"/>
    <w:rsid w:val="00711FD9"/>
    <w:rsid w:val="00780367"/>
    <w:rsid w:val="007B7638"/>
    <w:rsid w:val="00837515"/>
    <w:rsid w:val="00882F7A"/>
    <w:rsid w:val="008B1C34"/>
    <w:rsid w:val="008B7398"/>
    <w:rsid w:val="008D287E"/>
    <w:rsid w:val="00985341"/>
    <w:rsid w:val="009B4FFF"/>
    <w:rsid w:val="00A042B2"/>
    <w:rsid w:val="00A058A0"/>
    <w:rsid w:val="00A84FC9"/>
    <w:rsid w:val="00AC347C"/>
    <w:rsid w:val="00B12F69"/>
    <w:rsid w:val="00B44099"/>
    <w:rsid w:val="00C37B94"/>
    <w:rsid w:val="00C44C8A"/>
    <w:rsid w:val="00CE74D4"/>
    <w:rsid w:val="00D05444"/>
    <w:rsid w:val="00D25359"/>
    <w:rsid w:val="00DA4A88"/>
    <w:rsid w:val="00DC5CDC"/>
    <w:rsid w:val="00DD5B42"/>
    <w:rsid w:val="00E3366E"/>
    <w:rsid w:val="00F25B12"/>
    <w:rsid w:val="00F25E90"/>
    <w:rsid w:val="00F905E3"/>
    <w:rsid w:val="00FA59B0"/>
    <w:rsid w:val="00FE7782"/>
    <w:rsid w:val="00FF206F"/>
    <w:rsid w:val="045862F9"/>
    <w:rsid w:val="0B0844EC"/>
    <w:rsid w:val="0FF971A8"/>
    <w:rsid w:val="10DDFC08"/>
    <w:rsid w:val="1195DD64"/>
    <w:rsid w:val="14CD7E26"/>
    <w:rsid w:val="15E3BDF7"/>
    <w:rsid w:val="16694E87"/>
    <w:rsid w:val="1BBA4BC2"/>
    <w:rsid w:val="1C03E698"/>
    <w:rsid w:val="1D2829C6"/>
    <w:rsid w:val="1DEB3C0C"/>
    <w:rsid w:val="1F4D131A"/>
    <w:rsid w:val="272216A4"/>
    <w:rsid w:val="2748C6BB"/>
    <w:rsid w:val="2780F7FA"/>
    <w:rsid w:val="29015FFC"/>
    <w:rsid w:val="2A16BA8D"/>
    <w:rsid w:val="2D156D9E"/>
    <w:rsid w:val="2EF1FD58"/>
    <w:rsid w:val="2F9EC8CE"/>
    <w:rsid w:val="301519C0"/>
    <w:rsid w:val="3301F894"/>
    <w:rsid w:val="38953DE2"/>
    <w:rsid w:val="3C242083"/>
    <w:rsid w:val="3DB89C9A"/>
    <w:rsid w:val="3ED33528"/>
    <w:rsid w:val="3F0B3E6C"/>
    <w:rsid w:val="401C285A"/>
    <w:rsid w:val="43164531"/>
    <w:rsid w:val="44B21592"/>
    <w:rsid w:val="464DE5F3"/>
    <w:rsid w:val="49203D86"/>
    <w:rsid w:val="492606B0"/>
    <w:rsid w:val="4D43D12D"/>
    <w:rsid w:val="4F79D295"/>
    <w:rsid w:val="4F96C079"/>
    <w:rsid w:val="519C24C7"/>
    <w:rsid w:val="534E8305"/>
    <w:rsid w:val="55F7E809"/>
    <w:rsid w:val="5FF9B12C"/>
    <w:rsid w:val="638B7E2E"/>
    <w:rsid w:val="63E5A2B9"/>
    <w:rsid w:val="63FB7966"/>
    <w:rsid w:val="641D275B"/>
    <w:rsid w:val="643F3F20"/>
    <w:rsid w:val="65445B0C"/>
    <w:rsid w:val="659FCF5F"/>
    <w:rsid w:val="73068312"/>
    <w:rsid w:val="74D7B0AA"/>
    <w:rsid w:val="751E06D5"/>
    <w:rsid w:val="76A57570"/>
    <w:rsid w:val="79E156DE"/>
    <w:rsid w:val="7B7D273F"/>
    <w:rsid w:val="7EC10D8B"/>
    <w:rsid w:val="7F276B08"/>
    <w:rsid w:val="7F30E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4BE1"/>
  <w15:docId w15:val="{E641C829-CDC9-4103-BE1C-3D8F95CA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4D4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4B5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1FD9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11F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206F"/>
    <w:pPr>
      <w:tabs>
        <w:tab w:val="center" w:pos="4320"/>
        <w:tab w:val="right" w:pos="8640"/>
      </w:tabs>
      <w:spacing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FF206F"/>
  </w:style>
  <w:style w:type="paragraph" w:styleId="Pieddepage">
    <w:name w:val="footer"/>
    <w:basedOn w:val="Normal"/>
    <w:link w:val="PieddepageCar"/>
    <w:uiPriority w:val="99"/>
    <w:unhideWhenUsed/>
    <w:rsid w:val="00FF206F"/>
    <w:pPr>
      <w:tabs>
        <w:tab w:val="center" w:pos="4320"/>
        <w:tab w:val="right" w:pos="8640"/>
      </w:tabs>
      <w:spacing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FF206F"/>
  </w:style>
  <w:style w:type="paragraph" w:styleId="Default" w:customStyle="1">
    <w:name w:val="Default"/>
    <w:rsid w:val="00697CC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0722C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70722C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C586AF5FDF94EBBFE3E996D49053A" ma:contentTypeVersion="2" ma:contentTypeDescription="Crée un document." ma:contentTypeScope="" ma:versionID="1e88c4724d8ff1d239f993bbeba75bcc">
  <xsd:schema xmlns:xsd="http://www.w3.org/2001/XMLSchema" xmlns:xs="http://www.w3.org/2001/XMLSchema" xmlns:p="http://schemas.microsoft.com/office/2006/metadata/properties" xmlns:ns2="3fac5a3f-6165-4f63-bf59-a55a08b42117" targetNamespace="http://schemas.microsoft.com/office/2006/metadata/properties" ma:root="true" ma:fieldsID="0bc852b9ec9f47aeb54f2e5d22c6e5fb" ns2:_="">
    <xsd:import namespace="3fac5a3f-6165-4f63-bf59-a55a08b42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c5a3f-6165-4f63-bf59-a55a08b4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7FB99-0B01-4DA6-9976-4636B535C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83084-A629-4188-A384-CCE3F788F732}"/>
</file>

<file path=customXml/itemProps3.xml><?xml version="1.0" encoding="utf-8"?>
<ds:datastoreItem xmlns:ds="http://schemas.openxmlformats.org/officeDocument/2006/customXml" ds:itemID="{5BF0707D-06C2-42E3-92BD-E179BD475653}"/>
</file>

<file path=customXml/itemProps4.xml><?xml version="1.0" encoding="utf-8"?>
<ds:datastoreItem xmlns:ds="http://schemas.openxmlformats.org/officeDocument/2006/customXml" ds:itemID="{73925FDE-4895-44AB-92B5-3B2DEC7352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égep Limoilo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mc</dc:creator>
  <keywords/>
  <dc:description/>
  <lastModifiedBy>Geneviève Roger</lastModifiedBy>
  <revision>20</revision>
  <lastPrinted>2019-02-12T15:39:00.0000000Z</lastPrinted>
  <dcterms:created xsi:type="dcterms:W3CDTF">2020-09-23T17:50:00.0000000Z</dcterms:created>
  <dcterms:modified xsi:type="dcterms:W3CDTF">2022-08-23T18:10:47.23252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C586AF5FDF94EBBFE3E996D49053A</vt:lpwstr>
  </property>
</Properties>
</file>